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4D" w:rsidRPr="00753C4D" w:rsidRDefault="00753C4D" w:rsidP="00753C4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>Муниципальное общеобразовательное учреждение</w:t>
      </w:r>
    </w:p>
    <w:p w:rsidR="00753C4D" w:rsidRPr="00753C4D" w:rsidRDefault="00753C4D" w:rsidP="00753C4D">
      <w:pPr>
        <w:jc w:val="center"/>
        <w:rPr>
          <w:rFonts w:ascii="Times New Roman" w:hAnsi="Times New Roman" w:cs="Times New Roman"/>
          <w:sz w:val="20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>гимназия имени А.Л.Кекина</w:t>
      </w:r>
    </w:p>
    <w:p w:rsidR="00753C4D" w:rsidRPr="00753C4D" w:rsidRDefault="00753C4D" w:rsidP="00753C4D">
      <w:pPr>
        <w:jc w:val="center"/>
        <w:rPr>
          <w:rFonts w:ascii="Times New Roman" w:hAnsi="Times New Roman" w:cs="Times New Roman"/>
          <w:sz w:val="20"/>
        </w:rPr>
      </w:pPr>
      <w:proofErr w:type="spellStart"/>
      <w:r w:rsidRPr="00753C4D">
        <w:rPr>
          <w:rFonts w:ascii="Times New Roman" w:hAnsi="Times New Roman" w:cs="Times New Roman"/>
          <w:b/>
          <w:sz w:val="24"/>
          <w:szCs w:val="28"/>
        </w:rPr>
        <w:t>г.Ростов</w:t>
      </w:r>
      <w:proofErr w:type="spellEnd"/>
      <w:r w:rsidRPr="00753C4D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753C4D" w:rsidRPr="00753C4D" w:rsidRDefault="00753C4D" w:rsidP="00753C4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3C4D" w:rsidRPr="00753C4D" w:rsidRDefault="00753C4D" w:rsidP="00753C4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53C4D" w:rsidRPr="00753C4D" w:rsidRDefault="00753C4D" w:rsidP="00753C4D">
      <w:pPr>
        <w:rPr>
          <w:rFonts w:ascii="Times New Roman" w:hAnsi="Times New Roman" w:cs="Times New Roman"/>
          <w:szCs w:val="24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>Рассмотрена на заседании                                                                 Утверждена:</w:t>
      </w:r>
    </w:p>
    <w:p w:rsidR="00753C4D" w:rsidRPr="00753C4D" w:rsidRDefault="00753C4D" w:rsidP="00753C4D">
      <w:pPr>
        <w:rPr>
          <w:rFonts w:ascii="Times New Roman" w:hAnsi="Times New Roman" w:cs="Times New Roman"/>
          <w:sz w:val="20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>Кафедры воспитательной работы              Приказ №1189-О от «26» 08. 2022 г                                                                                                                                              от «25» августа 2022г                                                                               Директор</w:t>
      </w:r>
    </w:p>
    <w:p w:rsidR="00753C4D" w:rsidRPr="00753C4D" w:rsidRDefault="00753C4D" w:rsidP="00753C4D">
      <w:pPr>
        <w:rPr>
          <w:rFonts w:ascii="Times New Roman" w:hAnsi="Times New Roman" w:cs="Times New Roman"/>
          <w:sz w:val="20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 xml:space="preserve"> Зам. директора по ВР                                __________________</w:t>
      </w:r>
      <w:proofErr w:type="spellStart"/>
      <w:r w:rsidRPr="00753C4D">
        <w:rPr>
          <w:rFonts w:ascii="Times New Roman" w:hAnsi="Times New Roman" w:cs="Times New Roman"/>
          <w:b/>
          <w:sz w:val="24"/>
          <w:szCs w:val="28"/>
        </w:rPr>
        <w:t>Д.А.Бражников</w:t>
      </w:r>
      <w:proofErr w:type="spellEnd"/>
      <w:r w:rsidRPr="00753C4D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</w:p>
    <w:p w:rsidR="00753C4D" w:rsidRPr="00753C4D" w:rsidRDefault="00753C4D" w:rsidP="00753C4D">
      <w:pPr>
        <w:rPr>
          <w:rFonts w:ascii="Times New Roman" w:hAnsi="Times New Roman" w:cs="Times New Roman"/>
          <w:sz w:val="20"/>
        </w:rPr>
      </w:pPr>
      <w:r w:rsidRPr="00753C4D">
        <w:rPr>
          <w:rFonts w:ascii="Times New Roman" w:hAnsi="Times New Roman" w:cs="Times New Roman"/>
          <w:b/>
          <w:sz w:val="24"/>
          <w:szCs w:val="28"/>
        </w:rPr>
        <w:t>_____________</w:t>
      </w:r>
      <w:proofErr w:type="spellStart"/>
      <w:r w:rsidRPr="00753C4D">
        <w:rPr>
          <w:rFonts w:ascii="Times New Roman" w:hAnsi="Times New Roman" w:cs="Times New Roman"/>
          <w:b/>
          <w:sz w:val="24"/>
          <w:szCs w:val="28"/>
        </w:rPr>
        <w:t>А.М.Черкашина</w:t>
      </w:r>
      <w:proofErr w:type="spellEnd"/>
    </w:p>
    <w:p w:rsidR="00DD2CF7" w:rsidRDefault="00DD2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Рабочая программа по курсу</w:t>
      </w: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«Путь к профессии»</w:t>
      </w: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для учащихся 7 — 9 классов</w:t>
      </w: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22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23 учебный год</w:t>
      </w: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672FA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</w:p>
    <w:p w:rsidR="00DD2CF7" w:rsidRDefault="00672F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пециалистами</w:t>
      </w:r>
    </w:p>
    <w:p w:rsidR="00DD2CF7" w:rsidRDefault="00672FA8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кафедры воспитательной работы</w:t>
      </w:r>
    </w:p>
    <w:p w:rsidR="00DD2CF7" w:rsidRDefault="00672FA8">
      <w:pPr>
        <w:spacing w:after="0" w:line="360" w:lineRule="auto"/>
        <w:jc w:val="right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ап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М.</w:t>
      </w:r>
      <w:proofErr w:type="gramEnd"/>
    </w:p>
    <w:p w:rsidR="00DD2CF7" w:rsidRDefault="00672FA8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Любимова Д.И.</w:t>
      </w:r>
    </w:p>
    <w:p w:rsidR="00DD2CF7" w:rsidRDefault="00672FA8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Гусева Е.А.</w:t>
      </w: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DD2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CF7" w:rsidRDefault="00DD2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CF7" w:rsidRDefault="00672FA8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остов, 2022</w:t>
      </w: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строится на принципах гуманистической психологии, субъект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дхода, основные положения которого можно охарактеризовать следующим образом:</w:t>
      </w:r>
    </w:p>
    <w:p w:rsidR="00DD2CF7" w:rsidRDefault="00672FA8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чность не есть нечто однозначно заданное природой или воспитательной средой, а всегда открытая возможность свободного развития на основе внутреннего выбора;</w:t>
      </w:r>
    </w:p>
    <w:p w:rsidR="00DD2CF7" w:rsidRDefault="00672FA8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ый человек уникален, поэтому не следует подгонять личность под результаты статистических исследований;</w:t>
      </w:r>
    </w:p>
    <w:p w:rsidR="00DD2CF7" w:rsidRDefault="00672FA8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ловек обладает определенной степенью свободы от внешней детерминации благодаря своим смыслам и ценностям;</w:t>
      </w:r>
    </w:p>
    <w:p w:rsidR="00DD2CF7" w:rsidRDefault="00672FA8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ловек наделен потенциями к непрерывному развитию и самореализации, которые являются частью его природы.</w:t>
      </w:r>
    </w:p>
    <w:p w:rsidR="00DD2CF7" w:rsidRDefault="00672FA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8"/>
        </w:rPr>
        <w:t>В рамках данного подхода решающее значение для профессионального развития личности имеет становление «Я-концепции», т.е. представлений личности о себе во взаимодействии со своим окружением, с реальными ситуациями. Профессиональная карьера понимается как процесс постоянной адаптации личности к миру труда, а развитие карьеры как последовательность решений субъекта. Данные посылки формируют основную стратегию работы в рамках программы, а именно – активная проба сил, получение опыта, самоанализ школьником себя и собственных шагов в ситуации самоопределения относительно будущего профиля обучения, индивидуального образовательного маршрута, возможного варианта профессиональной карьеры. Блоки программы определены с учетом необходимости и достаточности освоения школьником основных условий и факторов выбора, являющихся основой для построения образовательно-профессионального проекта. Позиция специалиста (психолога) – поддержка и развитие способности личности строить свое собственное профессиональное будущее, помощь школьнику в его собственных шагах по решению вопросов профессионального самоопределения.</w:t>
      </w:r>
    </w:p>
    <w:p w:rsidR="00DD2CF7" w:rsidRDefault="00672FA8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включает в себя 34 занятия для учащихся 7-х классов, 34 занятия — для учащихся 8-х классов, 34 занятия — для учащихся 9-х классов.</w:t>
      </w:r>
    </w:p>
    <w:p w:rsidR="00DD2CF7" w:rsidRDefault="00672FA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8"/>
        </w:rPr>
        <w:t>Цель программы</w:t>
      </w:r>
      <w:r>
        <w:rPr>
          <w:rFonts w:ascii="Times New Roman" w:hAnsi="Times New Roman" w:cs="Times New Roman"/>
          <w:sz w:val="24"/>
          <w:szCs w:val="28"/>
        </w:rPr>
        <w:t xml:space="preserve"> – формирование у учащихся готовности к осознанному социальному и профессиональному самоопределению. Главной же целью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бразования стоит формирование поколения, способного к профессиональному самоопределению в условиях рыночных отношений, когда </w:t>
      </w:r>
      <w:r>
        <w:rPr>
          <w:rFonts w:ascii="Times New Roman" w:hAnsi="Times New Roman" w:cs="Times New Roman"/>
          <w:sz w:val="24"/>
          <w:szCs w:val="28"/>
        </w:rPr>
        <w:lastRenderedPageBreak/>
        <w:t>познавательный интерес, понимание научных основ человеческого труда, а не мода становятся основой профессионального выбора.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езультате занятий по этой программе решаются следующие </w:t>
      </w:r>
      <w:r>
        <w:rPr>
          <w:rFonts w:ascii="Times New Roman" w:hAnsi="Times New Roman" w:cs="Times New Roman"/>
          <w:b/>
          <w:sz w:val="24"/>
          <w:szCs w:val="28"/>
        </w:rPr>
        <w:t>задачи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DD2CF7" w:rsidRDefault="00672FA8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ние адекватного представления учащихся о своем профессиональном потенциале на основе самодиагностики и знания мира профессий; </w:t>
      </w:r>
    </w:p>
    <w:p w:rsidR="00DD2CF7" w:rsidRDefault="00672FA8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знакомление со спецификой современного рынка труда, правилами выбора и способами получения профессии;</w:t>
      </w:r>
    </w:p>
    <w:p w:rsidR="00DD2CF7" w:rsidRDefault="00672FA8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и развитие у учащихся навыков рефлексии, в том числе навыков анализа своих интересов, способностей, возможностей;</w:t>
      </w:r>
    </w:p>
    <w:p w:rsidR="00DD2CF7" w:rsidRDefault="00672FA8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воение учащимися технологии (механизмов) принятия решения в ситуации выбора образовательной траектории; формирование умения принимать решения;</w:t>
      </w:r>
    </w:p>
    <w:p w:rsidR="00DD2CF7" w:rsidRDefault="00672FA8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изация личностной позиции учащихся в ситуации профессионального выбора, формирование уверенности в собственных шагах по построению образовательно-профессионального проекта.</w:t>
      </w: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672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нозируемые результаты обучения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чащиеся получат представления: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воих возможностях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воем характере, своих достоинствах и недостатках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собенностях своего мышления, внимания и памяти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источниках стресса в нашей жизни, о его влиянии на нас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утях получения профессионального образования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различных профессиях, их привлекательных и непривлекательных сторонах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рофессиональной пригодности;</w:t>
      </w:r>
    </w:p>
    <w:p w:rsidR="00DD2CF7" w:rsidRDefault="00672FA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личном профессиональном плане.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чащиеся получат опыт: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опознания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ия решений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ы с тестовым материалом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жличностного общения в группе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явления направленности профессиональных интересов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знакомства с правилами грамотного выбора профессии;</w:t>
      </w:r>
    </w:p>
    <w:p w:rsidR="00DD2CF7" w:rsidRDefault="00672FA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ия интервью.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чащиеся научатся: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екватно оценивать себя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екватно реагировать на собственные эмоции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выкам социально приемлемого поведения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бегать ошибки в выборе профессии и их последствие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мысливать требования некоторых профессий и соотносить их со своими возможностями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ильно составлять личный профессиональный план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ирать адекватные целям методы сбора первичной информации;</w:t>
      </w:r>
    </w:p>
    <w:p w:rsidR="00DD2CF7" w:rsidRDefault="00672FA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овать приобретенные зна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и  ум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практической деятельности повседневной  жизни для построения планов профессиональной карьеры, выбора пути продолжения образования или трудоустройства.            </w:t>
      </w:r>
      <w:r>
        <w:rPr>
          <w:sz w:val="24"/>
          <w:szCs w:val="28"/>
        </w:rPr>
        <w:t xml:space="preserve">  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ффективность усвоения курса следует оценивать по </w:t>
      </w:r>
      <w:proofErr w:type="spellStart"/>
      <w:r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 учеников способности к осознанному выбору профессии.</w:t>
      </w:r>
    </w:p>
    <w:p w:rsidR="00DD2CF7" w:rsidRDefault="00DD2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D2CF7" w:rsidRDefault="00672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тодическое оснащение программы и организационные формы работы</w:t>
      </w:r>
    </w:p>
    <w:p w:rsidR="00DD2CF7" w:rsidRDefault="00672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достижения поставленных целей и задач планируется проведение лекционных и практических занятий, индивидуальных консультаций и самостоятельная работа учащихся в соответствии с выделенными темами.</w:t>
      </w:r>
    </w:p>
    <w:p w:rsidR="00DD2CF7" w:rsidRDefault="00672FA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На занятиях учащиеся знакомятся с необходимыми теоретическими сведениями по основам психологии, практическими навыками принятия решения и т.п. Реализация программы предполагает индивидуальные (консультации, диагностика) и групповые формы работы (игры, дискуссии, обсуждения и т.д.), работу под руководством преподавателя или самостоятельную работу (выполнение практических заданий). </w:t>
      </w:r>
    </w:p>
    <w:p w:rsidR="00DD2CF7" w:rsidRDefault="00672FA8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8"/>
        </w:rPr>
        <w:t xml:space="preserve">Методы работы: </w:t>
      </w:r>
      <w:r>
        <w:rPr>
          <w:rFonts w:ascii="Times New Roman" w:hAnsi="Times New Roman" w:cs="Times New Roman"/>
          <w:sz w:val="24"/>
          <w:szCs w:val="28"/>
        </w:rPr>
        <w:t>дискуссии, лекции, практические занятия, методы диагностики.</w:t>
      </w: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9463" w:type="dxa"/>
        <w:tblInd w:w="18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61"/>
        <w:gridCol w:w="565"/>
        <w:gridCol w:w="1140"/>
        <w:gridCol w:w="7197"/>
      </w:tblGrid>
      <w:tr w:rsidR="00DD2CF7">
        <w:trPr>
          <w:cantSplit/>
          <w:trHeight w:hRule="exact" w:val="1710"/>
        </w:trPr>
        <w:tc>
          <w:tcPr>
            <w:tcW w:w="561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DD2CF7" w:rsidRDefault="00672F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ире профессий? Классификация профессий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професси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гностик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Искусство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рофессии моей семьи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етверть (7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на предприятие Ярославской област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Техник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редприятия нашего города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  (11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Природ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«Здесь нам жить». Знакомство с целями и задачами конкурса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ов для участия в конкурсе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курсия в колледж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рофессии от А до Я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и профессия. Занятие с элементами тренинг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Челове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викторин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Зна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11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защита мини-проекта «Профессия моей мечты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курса «Путь к профессии»</w:t>
            </w:r>
          </w:p>
        </w:tc>
      </w:tr>
      <w:tr w:rsidR="00DD2CF7">
        <w:tc>
          <w:tcPr>
            <w:tcW w:w="2266" w:type="dxa"/>
            <w:gridSpan w:val="3"/>
            <w:shd w:val="clear" w:color="auto" w:fill="auto"/>
          </w:tcPr>
          <w:p w:rsidR="00DD2CF7" w:rsidRDefault="00672FA8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96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A8" w:rsidRDefault="00672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D2CF7" w:rsidRDefault="00672FA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9463" w:type="dxa"/>
        <w:tblInd w:w="18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61"/>
        <w:gridCol w:w="565"/>
        <w:gridCol w:w="1140"/>
        <w:gridCol w:w="7197"/>
      </w:tblGrid>
      <w:tr w:rsidR="00DD2CF7">
        <w:trPr>
          <w:cantSplit/>
          <w:trHeight w:hRule="exact" w:val="1710"/>
        </w:trPr>
        <w:tc>
          <w:tcPr>
            <w:tcW w:w="561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DD2CF7" w:rsidRDefault="00672F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ире профессий? Классификация профессий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професси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гностик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Искусство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кодекс. Труд несовершеннолетних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ерспективные профессии и где им обучают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етверть (7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на предприятие Ярославской област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Техник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СПО нашего города и области. Куда можно пойти учиться после школы?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  (11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Природ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«Здесь нам жить». Знакомство с целями и задачами конкурса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ов для участия в конкурсе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курсия в колледж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рофессии от А до Я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и профессия. Занятие с элементами тренинг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Челове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викторин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Зна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GoBack111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защита мини-проекта «Я и три лучших профессии для меня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курса «Путь к профессии»</w:t>
            </w:r>
          </w:p>
        </w:tc>
      </w:tr>
      <w:tr w:rsidR="00DD2CF7">
        <w:tc>
          <w:tcPr>
            <w:tcW w:w="2266" w:type="dxa"/>
            <w:gridSpan w:val="3"/>
            <w:shd w:val="clear" w:color="auto" w:fill="auto"/>
          </w:tcPr>
          <w:p w:rsidR="00DD2CF7" w:rsidRDefault="00672FA8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96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DD2CF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F7" w:rsidRDefault="00672FA8">
      <w:pPr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D2CF7" w:rsidRDefault="00672FA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9463" w:type="dxa"/>
        <w:tblInd w:w="18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561"/>
        <w:gridCol w:w="565"/>
        <w:gridCol w:w="1140"/>
        <w:gridCol w:w="7197"/>
      </w:tblGrid>
      <w:tr w:rsidR="00DD2CF7">
        <w:trPr>
          <w:cantSplit/>
          <w:trHeight w:hRule="exact" w:val="1710"/>
        </w:trPr>
        <w:tc>
          <w:tcPr>
            <w:tcW w:w="561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DD2CF7" w:rsidRDefault="00672F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D2CF7" w:rsidRDefault="00672F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ире профессий? Классификация профессий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ыбора професси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гностик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Искусство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современного мира. Какие профессии появляются, а какие уходят? 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важных трендов на рынке труд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рынком образовательных услуг ЯО, знакомство с современным рынком труда ЯО и России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Возможности нашего города, области, страны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етверть (7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на предприятие Ярославской области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Техник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жизни современного человека и его влияние на профессиональное самоопределение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Зна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езентационные документы и портфолио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  (11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Природа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«Здесь нам жить». Знакомство с целями и задачами конкурса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атериалов для участия в конкурсе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«Человек-Человек»</w:t>
            </w:r>
          </w:p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оу профессий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курсия в колледж (Ярославль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«Профессии от А до Я»</w:t>
            </w:r>
          </w:p>
        </w:tc>
      </w:tr>
      <w:tr w:rsidR="00DD2CF7">
        <w:tc>
          <w:tcPr>
            <w:tcW w:w="9462" w:type="dxa"/>
            <w:gridSpan w:val="4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четверть (8 часов)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и профессия. Занятие с элементами тренинг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 сообщества «Степень моей психологической готовности к экзаменам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викторина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защита мини-проекта «Моя будущая профессия»</w:t>
            </w:r>
          </w:p>
        </w:tc>
      </w:tr>
      <w:tr w:rsidR="00DD2CF7">
        <w:tc>
          <w:tcPr>
            <w:tcW w:w="561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DD2CF7" w:rsidRDefault="0067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D2CF7" w:rsidRDefault="00DD2C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DD2CF7" w:rsidRDefault="00672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профессионального образования. «Скажи профессии «ДА!»</w:t>
            </w:r>
          </w:p>
        </w:tc>
      </w:tr>
      <w:tr w:rsidR="00DD2CF7">
        <w:tc>
          <w:tcPr>
            <w:tcW w:w="2266" w:type="dxa"/>
            <w:gridSpan w:val="3"/>
            <w:shd w:val="clear" w:color="auto" w:fill="auto"/>
          </w:tcPr>
          <w:p w:rsidR="00DD2CF7" w:rsidRDefault="00672FA8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96" w:type="dxa"/>
            <w:shd w:val="clear" w:color="auto" w:fill="auto"/>
          </w:tcPr>
          <w:p w:rsidR="00DD2CF7" w:rsidRDefault="00672F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DD2CF7" w:rsidRDefault="00DD2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CF7" w:rsidRDefault="00DD2C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D2CF7" w:rsidRDefault="00672FA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8"/>
        </w:rPr>
        <w:t>Дружинин В.Н. Варианты жизни. Питер, 2010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8"/>
        </w:rPr>
        <w:t>Климов Е.А. Психология профессионального самоопределения. М., Академия, 2012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8"/>
        </w:rPr>
        <w:t>Мазлиш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Э., Фабер А. Как говорить, чтобы подростки слушали, и как слушать, чтобы подростки говорили, </w:t>
      </w:r>
      <w:proofErr w:type="spellStart"/>
      <w:r>
        <w:rPr>
          <w:rFonts w:ascii="Times New Roman" w:hAnsi="Times New Roman" w:cs="Times New Roman"/>
          <w:sz w:val="24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8"/>
        </w:rPr>
        <w:t>-Пресс, 2011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дготовка. Путь к профессии. Органайзер: рабочая тетрадь учащегося / авт.-сост.: коллектив специалистов центра «Ресурс»; под общей редакцией О.В. Большаковой, С.М. Семеновой, Н.П. Анисимовой, И.В. Кузнецовой. - 2-е изд.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8"/>
        </w:rPr>
        <w:t>. - Ярославль: Центр «Ресурс», 2007. - 88 с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С. Психологический смысл труда. М.: МОДЭК, МПСИ, 2010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ряжн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яжник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С., Профориентация: Учебное пособие, М: Академия, 2008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 На пороге взрослой жизни: Психологическая работа с подростковыми и юношескими проблемами, М.: Генезис, 2008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стякова С.Н. Технология профессионального успеха. М.: Просвещение, 2008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4"/>
          <w:szCs w:val="28"/>
        </w:rPr>
        <w:t>Яровиц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А. Мой первый учебник по психологии. М.: Феникс, 2012.</w:t>
      </w:r>
    </w:p>
    <w:p w:rsidR="00DD2CF7" w:rsidRDefault="00672FA8">
      <w:pPr>
        <w:pStyle w:val="a6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http://metodkabi.net.ru/index.php?id=2 Г. В.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запкина</w:t>
      </w:r>
      <w:proofErr w:type="spellEnd"/>
      <w:r>
        <w:rPr>
          <w:rFonts w:ascii="Times New Roman" w:hAnsi="Times New Roman" w:cs="Times New Roman"/>
          <w:sz w:val="24"/>
          <w:szCs w:val="28"/>
        </w:rPr>
        <w:t>, Методический кабинет профориентации.</w:t>
      </w:r>
    </w:p>
    <w:sectPr w:rsidR="00DD2CF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6C3"/>
    <w:multiLevelType w:val="multilevel"/>
    <w:tmpl w:val="B426B1D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D35DD7"/>
    <w:multiLevelType w:val="multilevel"/>
    <w:tmpl w:val="9EAEF1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605624"/>
    <w:multiLevelType w:val="multilevel"/>
    <w:tmpl w:val="F290032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543C43"/>
    <w:multiLevelType w:val="multilevel"/>
    <w:tmpl w:val="4BFC8BA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6372C6"/>
    <w:multiLevelType w:val="multilevel"/>
    <w:tmpl w:val="EC5630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0A72C6"/>
    <w:multiLevelType w:val="multilevel"/>
    <w:tmpl w:val="ACCECC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5E4AE4"/>
    <w:multiLevelType w:val="multilevel"/>
    <w:tmpl w:val="B2E8095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CF7"/>
    <w:rsid w:val="00672FA8"/>
    <w:rsid w:val="00753C4D"/>
    <w:rsid w:val="00D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2F2B-54C4-4568-ADB6-846E34D3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55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3"/>
    <w:qFormat/>
    <w:rsid w:val="0079476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79476A"/>
    <w:pPr>
      <w:spacing w:after="140" w:line="288" w:lineRule="auto"/>
    </w:pPr>
  </w:style>
  <w:style w:type="paragraph" w:styleId="a4">
    <w:name w:val="List"/>
    <w:basedOn w:val="a3"/>
    <w:rsid w:val="0079476A"/>
    <w:rPr>
      <w:rFonts w:cs="FreeSans"/>
    </w:rPr>
  </w:style>
  <w:style w:type="paragraph" w:customStyle="1" w:styleId="10">
    <w:name w:val="Название объекта1"/>
    <w:basedOn w:val="a"/>
    <w:qFormat/>
    <w:rsid w:val="007947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index heading"/>
    <w:basedOn w:val="a"/>
    <w:qFormat/>
    <w:rsid w:val="0079476A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9F0382"/>
    <w:pPr>
      <w:ind w:left="720"/>
      <w:contextualSpacing/>
    </w:pPr>
  </w:style>
  <w:style w:type="paragraph" w:customStyle="1" w:styleId="11">
    <w:name w:val="Обычный1"/>
    <w:qFormat/>
    <w:rsid w:val="00F23C6F"/>
    <w:pPr>
      <w:widowControl w:val="0"/>
      <w:suppressAutoHyphens/>
      <w:snapToGrid w:val="0"/>
      <w:spacing w:line="259" w:lineRule="auto"/>
      <w:ind w:firstLine="620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customStyle="1" w:styleId="a7">
    <w:name w:val="Содержимое таблицы"/>
    <w:basedOn w:val="a"/>
    <w:qFormat/>
    <w:rsid w:val="002E36B1"/>
  </w:style>
  <w:style w:type="paragraph" w:customStyle="1" w:styleId="a8">
    <w:name w:val="Заголовок таблицы"/>
    <w:basedOn w:val="a7"/>
    <w:qFormat/>
    <w:rsid w:val="0079476A"/>
  </w:style>
  <w:style w:type="table" w:styleId="a9">
    <w:name w:val="Table Grid"/>
    <w:basedOn w:val="a1"/>
    <w:uiPriority w:val="59"/>
    <w:rsid w:val="009F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935A29-5614-464E-AC53-51BAB8B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Галингер Ирина Иосифовна</cp:lastModifiedBy>
  <cp:revision>104</cp:revision>
  <cp:lastPrinted>2022-09-26T11:53:00Z</cp:lastPrinted>
  <dcterms:created xsi:type="dcterms:W3CDTF">2017-10-26T15:03:00Z</dcterms:created>
  <dcterms:modified xsi:type="dcterms:W3CDTF">2022-11-11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